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54039A" w14:textId="77777777" w:rsidR="001B5A39" w:rsidRDefault="001B5A39" w:rsidP="002D57EB">
      <w:pPr>
        <w:spacing w:line="276" w:lineRule="auto"/>
        <w:jc w:val="center"/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131B1B44" w14:textId="77777777" w:rsidR="00235791" w:rsidRPr="00A64B55" w:rsidRDefault="00B52C8E" w:rsidP="002D57EB">
      <w:pPr>
        <w:spacing w:line="276" w:lineRule="auto"/>
        <w:jc w:val="center"/>
        <w:rPr>
          <w:rFonts w:ascii="Arial" w:hAnsi="Arial" w:cs="Arial"/>
          <w:b/>
          <w:noProof/>
          <w:sz w:val="22"/>
          <w:szCs w:val="22"/>
          <w:u w:val="single"/>
          <w:lang w:val="id-ID"/>
        </w:rPr>
      </w:pPr>
      <w:r w:rsidRPr="00A64B55">
        <w:rPr>
          <w:rFonts w:ascii="Arial" w:hAnsi="Arial" w:cs="Arial"/>
          <w:b/>
          <w:noProof/>
          <w:sz w:val="22"/>
          <w:szCs w:val="22"/>
          <w:u w:val="single"/>
        </w:rPr>
        <w:drawing>
          <wp:anchor distT="0" distB="0" distL="114300" distR="114300" simplePos="0" relativeHeight="251659264" behindDoc="1" locked="0" layoutInCell="1" allowOverlap="1" wp14:anchorId="223CBEF3" wp14:editId="0F7629E7">
            <wp:simplePos x="0" y="0"/>
            <wp:positionH relativeFrom="column">
              <wp:posOffset>1190796</wp:posOffset>
            </wp:positionH>
            <wp:positionV relativeFrom="paragraph">
              <wp:posOffset>1616919</wp:posOffset>
            </wp:positionV>
            <wp:extent cx="2901570" cy="2879677"/>
            <wp:effectExtent l="19050" t="0" r="0" b="0"/>
            <wp:wrapNone/>
            <wp:docPr id="1" name="Picture 2" descr="logo in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ind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1315" cy="2879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C4A14" w:rsidRPr="00EC4A14">
        <w:rPr>
          <w:rFonts w:ascii="Arial" w:hAnsi="Arial" w:cs="Arial"/>
          <w:b/>
          <w:noProof/>
          <w:sz w:val="22"/>
          <w:szCs w:val="22"/>
          <w:u w:val="single"/>
        </w:rPr>
        <w:t xml:space="preserve"> </w:t>
      </w:r>
      <w:r w:rsidR="00EC4A14">
        <w:rPr>
          <w:rFonts w:ascii="Arial" w:hAnsi="Arial" w:cs="Arial"/>
          <w:b/>
          <w:noProof/>
          <w:sz w:val="22"/>
          <w:szCs w:val="22"/>
          <w:u w:val="single"/>
        </w:rPr>
        <w:t xml:space="preserve">FORMULIR PENDAFTARAN </w:t>
      </w:r>
      <w:r w:rsidR="00EC4A14" w:rsidRPr="00A64B55">
        <w:rPr>
          <w:rFonts w:ascii="Arial" w:hAnsi="Arial" w:cs="Arial"/>
          <w:b/>
          <w:noProof/>
          <w:sz w:val="22"/>
          <w:szCs w:val="22"/>
          <w:u w:val="single"/>
          <w:lang w:val="id-ID"/>
        </w:rPr>
        <w:t>UJIAN TUGAS AKHIR</w:t>
      </w:r>
    </w:p>
    <w:p w14:paraId="11F1BDE6" w14:textId="77777777" w:rsidR="00235791" w:rsidRPr="00A64B55" w:rsidRDefault="00235791" w:rsidP="00F40B71">
      <w:pPr>
        <w:jc w:val="center"/>
        <w:rPr>
          <w:rFonts w:ascii="Arial" w:hAnsi="Arial" w:cs="Arial"/>
          <w:noProof/>
          <w:sz w:val="22"/>
          <w:szCs w:val="22"/>
          <w:u w:val="single"/>
          <w:lang w:val="id-ID"/>
        </w:rPr>
      </w:pPr>
    </w:p>
    <w:p w14:paraId="020ECAE5" w14:textId="77777777" w:rsidR="000003E2" w:rsidRPr="00482992" w:rsidRDefault="000003E2" w:rsidP="00F40B71">
      <w:pPr>
        <w:jc w:val="both"/>
        <w:rPr>
          <w:rFonts w:ascii="Arial" w:hAnsi="Arial" w:cs="Arial"/>
          <w:sz w:val="20"/>
          <w:szCs w:val="20"/>
          <w:lang w:val="id-ID"/>
        </w:rPr>
      </w:pPr>
      <w:r w:rsidRPr="00482992">
        <w:rPr>
          <w:rFonts w:ascii="Arial" w:hAnsi="Arial" w:cs="Arial"/>
          <w:sz w:val="20"/>
          <w:szCs w:val="20"/>
          <w:lang w:val="id-ID"/>
        </w:rPr>
        <w:t>Yang bertanda tangan dibawah ini saya :</w:t>
      </w:r>
    </w:p>
    <w:tbl>
      <w:tblPr>
        <w:tblStyle w:val="TableGrid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2"/>
        <w:gridCol w:w="278"/>
        <w:gridCol w:w="5684"/>
      </w:tblGrid>
      <w:tr w:rsidR="000003E2" w:rsidRPr="00482992" w14:paraId="658A1A88" w14:textId="77777777" w:rsidTr="000003E2">
        <w:tc>
          <w:tcPr>
            <w:tcW w:w="2792" w:type="dxa"/>
          </w:tcPr>
          <w:p w14:paraId="0C8A585C" w14:textId="77777777" w:rsidR="000003E2" w:rsidRPr="00482992" w:rsidRDefault="000003E2" w:rsidP="00F40B7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82992">
              <w:rPr>
                <w:rFonts w:ascii="Arial" w:hAnsi="Arial" w:cs="Arial"/>
                <w:sz w:val="20"/>
                <w:szCs w:val="20"/>
                <w:lang w:val="id-ID"/>
              </w:rPr>
              <w:t>Nama</w:t>
            </w:r>
          </w:p>
        </w:tc>
        <w:tc>
          <w:tcPr>
            <w:tcW w:w="278" w:type="dxa"/>
          </w:tcPr>
          <w:p w14:paraId="326C787F" w14:textId="77777777" w:rsidR="000003E2" w:rsidRPr="00482992" w:rsidRDefault="000003E2" w:rsidP="00F40B71">
            <w:pPr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482992">
              <w:rPr>
                <w:rFonts w:ascii="Arial" w:hAnsi="Arial" w:cs="Arial"/>
                <w:sz w:val="20"/>
                <w:szCs w:val="20"/>
                <w:lang w:val="id-ID"/>
              </w:rPr>
              <w:t>:</w:t>
            </w:r>
          </w:p>
        </w:tc>
        <w:tc>
          <w:tcPr>
            <w:tcW w:w="5684" w:type="dxa"/>
          </w:tcPr>
          <w:p w14:paraId="06577E04" w14:textId="77777777" w:rsidR="000003E2" w:rsidRPr="00482992" w:rsidRDefault="000003E2" w:rsidP="00F40B71">
            <w:pPr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</w:tr>
      <w:tr w:rsidR="000003E2" w:rsidRPr="00482992" w14:paraId="221373D4" w14:textId="77777777" w:rsidTr="000003E2">
        <w:tc>
          <w:tcPr>
            <w:tcW w:w="2792" w:type="dxa"/>
          </w:tcPr>
          <w:p w14:paraId="7E28C901" w14:textId="77777777" w:rsidR="000003E2" w:rsidRPr="00482992" w:rsidRDefault="000003E2" w:rsidP="00F40B7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82992">
              <w:rPr>
                <w:rFonts w:ascii="Arial" w:hAnsi="Arial" w:cs="Arial"/>
                <w:sz w:val="20"/>
                <w:szCs w:val="20"/>
                <w:lang w:val="id-ID"/>
              </w:rPr>
              <w:t xml:space="preserve">NIM </w:t>
            </w:r>
          </w:p>
        </w:tc>
        <w:tc>
          <w:tcPr>
            <w:tcW w:w="278" w:type="dxa"/>
          </w:tcPr>
          <w:p w14:paraId="7DB41B9A" w14:textId="77777777" w:rsidR="000003E2" w:rsidRPr="00482992" w:rsidRDefault="000003E2" w:rsidP="00F40B71">
            <w:pPr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482992">
              <w:rPr>
                <w:rFonts w:ascii="Arial" w:hAnsi="Arial" w:cs="Arial"/>
                <w:sz w:val="20"/>
                <w:szCs w:val="20"/>
                <w:lang w:val="id-ID"/>
              </w:rPr>
              <w:t>:</w:t>
            </w:r>
          </w:p>
        </w:tc>
        <w:tc>
          <w:tcPr>
            <w:tcW w:w="5684" w:type="dxa"/>
          </w:tcPr>
          <w:p w14:paraId="0193E70C" w14:textId="77777777" w:rsidR="000003E2" w:rsidRPr="00482992" w:rsidRDefault="000003E2" w:rsidP="00F40B71">
            <w:pPr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</w:tr>
      <w:tr w:rsidR="000003E2" w:rsidRPr="00482992" w14:paraId="528983D7" w14:textId="77777777" w:rsidTr="000003E2">
        <w:tc>
          <w:tcPr>
            <w:tcW w:w="2792" w:type="dxa"/>
          </w:tcPr>
          <w:p w14:paraId="5F4F55E5" w14:textId="77777777" w:rsidR="000003E2" w:rsidRPr="00482992" w:rsidRDefault="000003E2" w:rsidP="00F40B7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82992">
              <w:rPr>
                <w:rFonts w:ascii="Arial" w:hAnsi="Arial" w:cs="Arial"/>
                <w:sz w:val="20"/>
                <w:szCs w:val="20"/>
                <w:lang w:val="id-ID"/>
              </w:rPr>
              <w:t>Program Studi/Kelas</w:t>
            </w:r>
          </w:p>
        </w:tc>
        <w:tc>
          <w:tcPr>
            <w:tcW w:w="278" w:type="dxa"/>
          </w:tcPr>
          <w:p w14:paraId="019F1B48" w14:textId="77777777" w:rsidR="000003E2" w:rsidRPr="00482992" w:rsidRDefault="000003E2" w:rsidP="00F40B71">
            <w:pPr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482992">
              <w:rPr>
                <w:rFonts w:ascii="Arial" w:hAnsi="Arial" w:cs="Arial"/>
                <w:sz w:val="20"/>
                <w:szCs w:val="20"/>
                <w:lang w:val="id-ID"/>
              </w:rPr>
              <w:t>:</w:t>
            </w:r>
          </w:p>
        </w:tc>
        <w:tc>
          <w:tcPr>
            <w:tcW w:w="5684" w:type="dxa"/>
          </w:tcPr>
          <w:p w14:paraId="4FE6564C" w14:textId="77777777" w:rsidR="000003E2" w:rsidRPr="00482992" w:rsidRDefault="000003E2" w:rsidP="00F40B71">
            <w:pPr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</w:tr>
      <w:tr w:rsidR="000003E2" w:rsidRPr="00482992" w14:paraId="22179067" w14:textId="77777777" w:rsidTr="000003E2">
        <w:tc>
          <w:tcPr>
            <w:tcW w:w="2792" w:type="dxa"/>
          </w:tcPr>
          <w:p w14:paraId="0093B96F" w14:textId="77777777" w:rsidR="000003E2" w:rsidRPr="00482992" w:rsidRDefault="000003E2" w:rsidP="00F40B71">
            <w:pPr>
              <w:rPr>
                <w:rFonts w:ascii="Arial" w:hAnsi="Arial" w:cs="Arial"/>
                <w:sz w:val="20"/>
                <w:szCs w:val="20"/>
              </w:rPr>
            </w:pPr>
            <w:r w:rsidRPr="00482992">
              <w:rPr>
                <w:rFonts w:ascii="Arial" w:hAnsi="Arial" w:cs="Arial"/>
                <w:sz w:val="20"/>
                <w:szCs w:val="20"/>
                <w:lang w:val="id-ID"/>
              </w:rPr>
              <w:t>No. HP</w:t>
            </w:r>
          </w:p>
        </w:tc>
        <w:tc>
          <w:tcPr>
            <w:tcW w:w="278" w:type="dxa"/>
          </w:tcPr>
          <w:p w14:paraId="3E3D8122" w14:textId="77777777" w:rsidR="000003E2" w:rsidRPr="00482992" w:rsidRDefault="000003E2" w:rsidP="00F40B71">
            <w:pPr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482992">
              <w:rPr>
                <w:rFonts w:ascii="Arial" w:hAnsi="Arial" w:cs="Arial"/>
                <w:sz w:val="20"/>
                <w:szCs w:val="20"/>
                <w:lang w:val="id-ID"/>
              </w:rPr>
              <w:t>:</w:t>
            </w:r>
          </w:p>
        </w:tc>
        <w:tc>
          <w:tcPr>
            <w:tcW w:w="5684" w:type="dxa"/>
          </w:tcPr>
          <w:p w14:paraId="588FDCD4" w14:textId="77777777" w:rsidR="000003E2" w:rsidRPr="00482992" w:rsidRDefault="000003E2" w:rsidP="00F40B71">
            <w:pPr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</w:tr>
      <w:tr w:rsidR="000003E2" w:rsidRPr="00482992" w14:paraId="60046343" w14:textId="77777777" w:rsidTr="000003E2">
        <w:tc>
          <w:tcPr>
            <w:tcW w:w="2792" w:type="dxa"/>
          </w:tcPr>
          <w:p w14:paraId="7D0B7BA8" w14:textId="77777777" w:rsidR="000003E2" w:rsidRPr="00482992" w:rsidRDefault="000003E2" w:rsidP="00F40B71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482992">
              <w:rPr>
                <w:rFonts w:ascii="Arial" w:hAnsi="Arial" w:cs="Arial"/>
                <w:sz w:val="20"/>
                <w:szCs w:val="20"/>
                <w:lang w:val="id-ID"/>
              </w:rPr>
              <w:t>Judul Tugas Akhir</w:t>
            </w:r>
          </w:p>
        </w:tc>
        <w:tc>
          <w:tcPr>
            <w:tcW w:w="278" w:type="dxa"/>
          </w:tcPr>
          <w:p w14:paraId="3C93DDBC" w14:textId="77777777" w:rsidR="000003E2" w:rsidRPr="00482992" w:rsidRDefault="000003E2" w:rsidP="00F40B71">
            <w:pPr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482992">
              <w:rPr>
                <w:rFonts w:ascii="Arial" w:hAnsi="Arial" w:cs="Arial"/>
                <w:sz w:val="20"/>
                <w:szCs w:val="20"/>
                <w:lang w:val="id-ID"/>
              </w:rPr>
              <w:t>:</w:t>
            </w:r>
          </w:p>
        </w:tc>
        <w:tc>
          <w:tcPr>
            <w:tcW w:w="5684" w:type="dxa"/>
          </w:tcPr>
          <w:p w14:paraId="0FAE38F6" w14:textId="77777777" w:rsidR="000003E2" w:rsidRPr="00482992" w:rsidRDefault="000003E2" w:rsidP="00F40B71">
            <w:pPr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  <w:p w14:paraId="29CBE9AB" w14:textId="77777777" w:rsidR="000003E2" w:rsidRPr="00482992" w:rsidRDefault="000003E2" w:rsidP="00F40B71">
            <w:pPr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  <w:p w14:paraId="0ED016B9" w14:textId="77777777" w:rsidR="000003E2" w:rsidRPr="00482992" w:rsidRDefault="000003E2" w:rsidP="00F40B71">
            <w:pPr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</w:tr>
      <w:tr w:rsidR="000003E2" w:rsidRPr="00482992" w14:paraId="5008870A" w14:textId="77777777" w:rsidTr="000003E2">
        <w:tc>
          <w:tcPr>
            <w:tcW w:w="2792" w:type="dxa"/>
          </w:tcPr>
          <w:p w14:paraId="2360FA0D" w14:textId="77777777" w:rsidR="000003E2" w:rsidRPr="00482992" w:rsidRDefault="000003E2" w:rsidP="00F40B71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482992">
              <w:rPr>
                <w:rFonts w:ascii="Arial" w:hAnsi="Arial" w:cs="Arial"/>
                <w:noProof/>
                <w:sz w:val="20"/>
                <w:szCs w:val="20"/>
              </w:rPr>
              <w:t>Pembimbing 1</w:t>
            </w:r>
            <w:r w:rsidRPr="00482992">
              <w:rPr>
                <w:rFonts w:ascii="Arial" w:hAnsi="Arial" w:cs="Arial"/>
                <w:noProof/>
                <w:sz w:val="20"/>
                <w:szCs w:val="20"/>
              </w:rPr>
              <w:tab/>
            </w:r>
          </w:p>
        </w:tc>
        <w:tc>
          <w:tcPr>
            <w:tcW w:w="278" w:type="dxa"/>
          </w:tcPr>
          <w:p w14:paraId="5A659019" w14:textId="77777777" w:rsidR="000003E2" w:rsidRPr="00482992" w:rsidRDefault="002A081F" w:rsidP="00F40B71">
            <w:pPr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482992">
              <w:rPr>
                <w:rFonts w:ascii="Arial" w:hAnsi="Arial" w:cs="Arial"/>
                <w:sz w:val="20"/>
                <w:szCs w:val="20"/>
                <w:lang w:val="id-ID"/>
              </w:rPr>
              <w:t>:</w:t>
            </w:r>
          </w:p>
        </w:tc>
        <w:tc>
          <w:tcPr>
            <w:tcW w:w="5684" w:type="dxa"/>
          </w:tcPr>
          <w:p w14:paraId="055604F3" w14:textId="77777777" w:rsidR="000003E2" w:rsidRPr="00482992" w:rsidRDefault="000003E2" w:rsidP="00F40B71">
            <w:pPr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</w:tr>
      <w:tr w:rsidR="000003E2" w:rsidRPr="00482992" w14:paraId="66C56650" w14:textId="77777777" w:rsidTr="000003E2">
        <w:tc>
          <w:tcPr>
            <w:tcW w:w="2792" w:type="dxa"/>
          </w:tcPr>
          <w:p w14:paraId="72315D47" w14:textId="77777777" w:rsidR="000003E2" w:rsidRPr="00482992" w:rsidRDefault="000003E2" w:rsidP="00F40B71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482992">
              <w:rPr>
                <w:rFonts w:ascii="Arial" w:hAnsi="Arial" w:cs="Arial"/>
                <w:noProof/>
                <w:sz w:val="20"/>
                <w:szCs w:val="20"/>
              </w:rPr>
              <w:t>Pembimbing 2</w:t>
            </w:r>
          </w:p>
        </w:tc>
        <w:tc>
          <w:tcPr>
            <w:tcW w:w="278" w:type="dxa"/>
          </w:tcPr>
          <w:p w14:paraId="6AD4540B" w14:textId="77777777" w:rsidR="000003E2" w:rsidRPr="00482992" w:rsidRDefault="002A081F" w:rsidP="00F40B71">
            <w:pPr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482992">
              <w:rPr>
                <w:rFonts w:ascii="Arial" w:hAnsi="Arial" w:cs="Arial"/>
                <w:sz w:val="20"/>
                <w:szCs w:val="20"/>
                <w:lang w:val="id-ID"/>
              </w:rPr>
              <w:t>:</w:t>
            </w:r>
          </w:p>
        </w:tc>
        <w:tc>
          <w:tcPr>
            <w:tcW w:w="5684" w:type="dxa"/>
          </w:tcPr>
          <w:p w14:paraId="6EA90F85" w14:textId="77777777" w:rsidR="000003E2" w:rsidRPr="00482992" w:rsidRDefault="000003E2" w:rsidP="00F40B71">
            <w:pPr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</w:tr>
    </w:tbl>
    <w:p w14:paraId="3DF2F4C9" w14:textId="77777777" w:rsidR="002A081F" w:rsidRPr="00482992" w:rsidRDefault="002A081F" w:rsidP="00F40B71">
      <w:pPr>
        <w:jc w:val="both"/>
        <w:rPr>
          <w:rFonts w:ascii="Arial" w:hAnsi="Arial" w:cs="Arial"/>
          <w:noProof/>
          <w:sz w:val="20"/>
          <w:szCs w:val="20"/>
          <w:lang w:val="id-ID"/>
        </w:rPr>
      </w:pPr>
    </w:p>
    <w:p w14:paraId="2CA5A82D" w14:textId="77777777" w:rsidR="00CC6FC4" w:rsidRPr="00482992" w:rsidRDefault="00235791" w:rsidP="00F40B71">
      <w:pPr>
        <w:jc w:val="both"/>
        <w:rPr>
          <w:rFonts w:ascii="Arial" w:hAnsi="Arial" w:cs="Arial"/>
          <w:noProof/>
          <w:sz w:val="20"/>
          <w:szCs w:val="20"/>
          <w:lang w:val="id-ID"/>
        </w:rPr>
      </w:pPr>
      <w:r w:rsidRPr="00482992">
        <w:rPr>
          <w:rFonts w:ascii="Arial" w:hAnsi="Arial" w:cs="Arial"/>
          <w:noProof/>
          <w:sz w:val="20"/>
          <w:szCs w:val="20"/>
          <w:lang w:val="id-ID"/>
        </w:rPr>
        <w:t xml:space="preserve">Dengan ini mengajukan untuk ujian Tugas Akhir. </w:t>
      </w:r>
      <w:r w:rsidR="00F40B71" w:rsidRPr="00482992">
        <w:rPr>
          <w:rFonts w:ascii="Arial" w:hAnsi="Arial" w:cs="Arial"/>
          <w:noProof/>
          <w:sz w:val="20"/>
          <w:szCs w:val="20"/>
          <w:lang w:val="id-ID"/>
        </w:rPr>
        <w:t>Sebagai persyaratan saya lampirka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4"/>
        <w:gridCol w:w="6310"/>
        <w:gridCol w:w="1617"/>
      </w:tblGrid>
      <w:tr w:rsidR="00F40B71" w:rsidRPr="00482992" w14:paraId="4804EB06" w14:textId="77777777" w:rsidTr="00251C47">
        <w:tc>
          <w:tcPr>
            <w:tcW w:w="794" w:type="dxa"/>
          </w:tcPr>
          <w:p w14:paraId="6A318210" w14:textId="77777777" w:rsidR="00F40B71" w:rsidRPr="00482992" w:rsidRDefault="00F40B71" w:rsidP="00F40B71">
            <w:pPr>
              <w:pStyle w:val="Header"/>
              <w:jc w:val="center"/>
              <w:rPr>
                <w:rFonts w:ascii="Arial" w:hAnsi="Arial" w:cs="Arial"/>
                <w:b/>
                <w:sz w:val="20"/>
                <w:szCs w:val="20"/>
                <w:lang w:val="id-ID"/>
              </w:rPr>
            </w:pPr>
            <w:r w:rsidRPr="00482992">
              <w:rPr>
                <w:rFonts w:ascii="Arial" w:hAnsi="Arial" w:cs="Arial"/>
                <w:b/>
                <w:sz w:val="20"/>
                <w:szCs w:val="20"/>
                <w:lang w:val="id-ID"/>
              </w:rPr>
              <w:t>No.</w:t>
            </w:r>
          </w:p>
        </w:tc>
        <w:tc>
          <w:tcPr>
            <w:tcW w:w="6310" w:type="dxa"/>
          </w:tcPr>
          <w:p w14:paraId="0857971A" w14:textId="77777777" w:rsidR="00F40B71" w:rsidRPr="00482992" w:rsidRDefault="00F40B71" w:rsidP="00F40B71">
            <w:pPr>
              <w:pStyle w:val="Header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82992">
              <w:rPr>
                <w:rFonts w:ascii="Arial" w:hAnsi="Arial" w:cs="Arial"/>
                <w:b/>
                <w:sz w:val="20"/>
                <w:szCs w:val="20"/>
                <w:lang w:val="id-ID"/>
              </w:rPr>
              <w:t>Bekas</w:t>
            </w:r>
          </w:p>
        </w:tc>
        <w:tc>
          <w:tcPr>
            <w:tcW w:w="1617" w:type="dxa"/>
          </w:tcPr>
          <w:p w14:paraId="234C7A84" w14:textId="77777777" w:rsidR="00F40B71" w:rsidRPr="00482992" w:rsidRDefault="00F40B71" w:rsidP="00F40B7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482992">
              <w:rPr>
                <w:rFonts w:ascii="Arial" w:hAnsi="Arial" w:cs="Arial"/>
                <w:b/>
                <w:sz w:val="20"/>
                <w:szCs w:val="20"/>
              </w:rPr>
              <w:t>Pengecekan</w:t>
            </w:r>
            <w:proofErr w:type="spellEnd"/>
          </w:p>
        </w:tc>
      </w:tr>
      <w:tr w:rsidR="00F40B71" w:rsidRPr="00482992" w14:paraId="49D39655" w14:textId="77777777" w:rsidTr="00251C47">
        <w:tc>
          <w:tcPr>
            <w:tcW w:w="794" w:type="dxa"/>
          </w:tcPr>
          <w:p w14:paraId="7FB9338C" w14:textId="77777777" w:rsidR="00F40B71" w:rsidRPr="00482992" w:rsidRDefault="00F40B71" w:rsidP="00F40B71">
            <w:pPr>
              <w:pStyle w:val="Header"/>
              <w:numPr>
                <w:ilvl w:val="0"/>
                <w:numId w:val="11"/>
              </w:numPr>
              <w:tabs>
                <w:tab w:val="clear" w:pos="4513"/>
                <w:tab w:val="clear" w:pos="9026"/>
                <w:tab w:val="center" w:pos="4320"/>
                <w:tab w:val="right" w:pos="8640"/>
              </w:tabs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6310" w:type="dxa"/>
          </w:tcPr>
          <w:p w14:paraId="7EFB710D" w14:textId="77777777" w:rsidR="00F40B71" w:rsidRPr="00482992" w:rsidRDefault="00F40B71" w:rsidP="00F40B71">
            <w:pPr>
              <w:pStyle w:val="Header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82992">
              <w:rPr>
                <w:rFonts w:ascii="Arial" w:hAnsi="Arial" w:cs="Arial"/>
                <w:sz w:val="20"/>
                <w:szCs w:val="20"/>
                <w:lang w:val="id-ID"/>
              </w:rPr>
              <w:t xml:space="preserve">Laporan tugas akhir dicetak 3 eksemplar tanpa dijilid dengan kertas A4 ukuran 80 gram dan dijepit dimasukan dalam stopmap sesuai warna program studi </w:t>
            </w:r>
          </w:p>
        </w:tc>
        <w:tc>
          <w:tcPr>
            <w:tcW w:w="1617" w:type="dxa"/>
          </w:tcPr>
          <w:p w14:paraId="0F2CEED8" w14:textId="77777777" w:rsidR="00F40B71" w:rsidRPr="00482992" w:rsidRDefault="00F40B71" w:rsidP="00F40B7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0B71" w:rsidRPr="00482992" w14:paraId="219A301E" w14:textId="77777777" w:rsidTr="00251C47">
        <w:tc>
          <w:tcPr>
            <w:tcW w:w="794" w:type="dxa"/>
          </w:tcPr>
          <w:p w14:paraId="553B07C1" w14:textId="77777777" w:rsidR="00F40B71" w:rsidRPr="00482992" w:rsidRDefault="00F40B71" w:rsidP="00F40B71">
            <w:pPr>
              <w:pStyle w:val="Header"/>
              <w:numPr>
                <w:ilvl w:val="0"/>
                <w:numId w:val="11"/>
              </w:numPr>
              <w:tabs>
                <w:tab w:val="clear" w:pos="4513"/>
                <w:tab w:val="clear" w:pos="9026"/>
                <w:tab w:val="center" w:pos="4320"/>
                <w:tab w:val="right" w:pos="8640"/>
              </w:tabs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6310" w:type="dxa"/>
          </w:tcPr>
          <w:p w14:paraId="54A55EE3" w14:textId="77777777" w:rsidR="00F40B71" w:rsidRPr="00482992" w:rsidRDefault="00F40B71" w:rsidP="00F40B71">
            <w:pPr>
              <w:pStyle w:val="Header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82992">
              <w:rPr>
                <w:rFonts w:ascii="Arial" w:hAnsi="Arial" w:cs="Arial"/>
                <w:sz w:val="20"/>
                <w:szCs w:val="20"/>
                <w:lang w:val="id-ID"/>
              </w:rPr>
              <w:t>Buku Konsultasi Tugas Akhir yang sudah di setujui oleh  pembimbing dan diketahui oleh Ketua Program Studi</w:t>
            </w:r>
          </w:p>
        </w:tc>
        <w:tc>
          <w:tcPr>
            <w:tcW w:w="1617" w:type="dxa"/>
          </w:tcPr>
          <w:p w14:paraId="67361A41" w14:textId="77777777" w:rsidR="00F40B71" w:rsidRPr="00482992" w:rsidRDefault="00F40B71" w:rsidP="00F40B7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0B71" w:rsidRPr="00482992" w14:paraId="2D95CCCE" w14:textId="77777777" w:rsidTr="00251C47">
        <w:tc>
          <w:tcPr>
            <w:tcW w:w="794" w:type="dxa"/>
          </w:tcPr>
          <w:p w14:paraId="3334B615" w14:textId="77777777" w:rsidR="00F40B71" w:rsidRPr="00482992" w:rsidRDefault="00F40B71" w:rsidP="00F40B71">
            <w:pPr>
              <w:pStyle w:val="Header"/>
              <w:numPr>
                <w:ilvl w:val="0"/>
                <w:numId w:val="11"/>
              </w:numPr>
              <w:tabs>
                <w:tab w:val="clear" w:pos="4513"/>
                <w:tab w:val="clear" w:pos="9026"/>
                <w:tab w:val="center" w:pos="4320"/>
                <w:tab w:val="right" w:pos="8640"/>
              </w:tabs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6310" w:type="dxa"/>
          </w:tcPr>
          <w:p w14:paraId="083A0C8A" w14:textId="77777777" w:rsidR="00F40B71" w:rsidRPr="00482992" w:rsidRDefault="00F40B71" w:rsidP="00F40B71">
            <w:pPr>
              <w:pStyle w:val="Header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82992">
              <w:rPr>
                <w:rFonts w:ascii="Arial" w:hAnsi="Arial" w:cs="Arial"/>
                <w:sz w:val="20"/>
                <w:szCs w:val="20"/>
                <w:lang w:val="id-ID"/>
              </w:rPr>
              <w:t>Surat Keterangan Bebas Administrasi</w:t>
            </w:r>
          </w:p>
        </w:tc>
        <w:tc>
          <w:tcPr>
            <w:tcW w:w="1617" w:type="dxa"/>
          </w:tcPr>
          <w:p w14:paraId="35FFB37F" w14:textId="77777777" w:rsidR="00F40B71" w:rsidRPr="00482992" w:rsidRDefault="00F40B71" w:rsidP="00F40B7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0B71" w:rsidRPr="00482992" w14:paraId="7877C60E" w14:textId="77777777" w:rsidTr="00251C47">
        <w:tc>
          <w:tcPr>
            <w:tcW w:w="794" w:type="dxa"/>
          </w:tcPr>
          <w:p w14:paraId="66DEC11E" w14:textId="77777777" w:rsidR="00F40B71" w:rsidRPr="00482992" w:rsidRDefault="00F40B71" w:rsidP="00F40B71">
            <w:pPr>
              <w:pStyle w:val="Header"/>
              <w:numPr>
                <w:ilvl w:val="0"/>
                <w:numId w:val="11"/>
              </w:numPr>
              <w:tabs>
                <w:tab w:val="clear" w:pos="4513"/>
                <w:tab w:val="clear" w:pos="9026"/>
                <w:tab w:val="center" w:pos="4320"/>
                <w:tab w:val="right" w:pos="8640"/>
              </w:tabs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6310" w:type="dxa"/>
          </w:tcPr>
          <w:p w14:paraId="0AA38447" w14:textId="77777777" w:rsidR="00F40B71" w:rsidRPr="00482992" w:rsidRDefault="00F40B71" w:rsidP="00F40B71">
            <w:pPr>
              <w:pStyle w:val="Header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82992">
              <w:rPr>
                <w:rFonts w:ascii="Arial" w:hAnsi="Arial" w:cs="Arial"/>
                <w:sz w:val="20"/>
                <w:szCs w:val="20"/>
                <w:lang w:val="id-ID"/>
              </w:rPr>
              <w:t>Surat Keterangan Bebas Perpustakaan</w:t>
            </w:r>
          </w:p>
        </w:tc>
        <w:tc>
          <w:tcPr>
            <w:tcW w:w="1617" w:type="dxa"/>
          </w:tcPr>
          <w:p w14:paraId="3E164C3E" w14:textId="77777777" w:rsidR="00F40B71" w:rsidRPr="00482992" w:rsidRDefault="00F40B71" w:rsidP="00F40B7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0B71" w:rsidRPr="00482992" w14:paraId="6EEA8972" w14:textId="77777777" w:rsidTr="00251C47">
        <w:tc>
          <w:tcPr>
            <w:tcW w:w="794" w:type="dxa"/>
          </w:tcPr>
          <w:p w14:paraId="25F5F7A1" w14:textId="77777777" w:rsidR="00F40B71" w:rsidRPr="00482992" w:rsidRDefault="00F40B71" w:rsidP="00F40B71">
            <w:pPr>
              <w:pStyle w:val="Header"/>
              <w:numPr>
                <w:ilvl w:val="0"/>
                <w:numId w:val="11"/>
              </w:numPr>
              <w:tabs>
                <w:tab w:val="clear" w:pos="4513"/>
                <w:tab w:val="clear" w:pos="9026"/>
                <w:tab w:val="center" w:pos="4320"/>
                <w:tab w:val="right" w:pos="8640"/>
              </w:tabs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6310" w:type="dxa"/>
          </w:tcPr>
          <w:p w14:paraId="6829AEBB" w14:textId="77777777" w:rsidR="00F40B71" w:rsidRPr="00482992" w:rsidRDefault="00F40B71" w:rsidP="00F40B71">
            <w:pPr>
              <w:pStyle w:val="Header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82992">
              <w:rPr>
                <w:rFonts w:ascii="Arial" w:hAnsi="Arial" w:cs="Arial"/>
                <w:sz w:val="20"/>
                <w:szCs w:val="20"/>
                <w:lang w:val="id-ID"/>
              </w:rPr>
              <w:t>Surat Keterangan Kelayakan Transkrip Nilai</w:t>
            </w:r>
          </w:p>
        </w:tc>
        <w:tc>
          <w:tcPr>
            <w:tcW w:w="1617" w:type="dxa"/>
          </w:tcPr>
          <w:p w14:paraId="22213492" w14:textId="77777777" w:rsidR="00F40B71" w:rsidRPr="00482992" w:rsidRDefault="00F40B71" w:rsidP="00F40B7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0B71" w:rsidRPr="00482992" w14:paraId="10BBEFDC" w14:textId="77777777" w:rsidTr="00251C47">
        <w:tc>
          <w:tcPr>
            <w:tcW w:w="794" w:type="dxa"/>
          </w:tcPr>
          <w:p w14:paraId="36A7D466" w14:textId="77777777" w:rsidR="00F40B71" w:rsidRPr="00482992" w:rsidRDefault="00F40B71" w:rsidP="00F40B71">
            <w:pPr>
              <w:pStyle w:val="Header"/>
              <w:numPr>
                <w:ilvl w:val="0"/>
                <w:numId w:val="11"/>
              </w:numPr>
              <w:tabs>
                <w:tab w:val="clear" w:pos="4513"/>
                <w:tab w:val="clear" w:pos="9026"/>
                <w:tab w:val="center" w:pos="4320"/>
                <w:tab w:val="right" w:pos="8640"/>
              </w:tabs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6310" w:type="dxa"/>
          </w:tcPr>
          <w:p w14:paraId="5F8C1BCD" w14:textId="77777777" w:rsidR="00F40B71" w:rsidRPr="00482992" w:rsidRDefault="00F40B71" w:rsidP="00F40B71">
            <w:pPr>
              <w:pStyle w:val="Header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82992">
              <w:rPr>
                <w:rFonts w:ascii="Arial" w:hAnsi="Arial" w:cs="Arial"/>
                <w:sz w:val="20"/>
                <w:szCs w:val="20"/>
                <w:lang w:val="id-ID"/>
              </w:rPr>
              <w:t>Surat Keterangan Kelayakan Hasil Tugas Akhir</w:t>
            </w:r>
          </w:p>
        </w:tc>
        <w:tc>
          <w:tcPr>
            <w:tcW w:w="1617" w:type="dxa"/>
          </w:tcPr>
          <w:p w14:paraId="1D138402" w14:textId="77777777" w:rsidR="00F40B71" w:rsidRPr="00482992" w:rsidRDefault="00F40B71" w:rsidP="00F40B7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0B71" w:rsidRPr="00482992" w14:paraId="6916CDE6" w14:textId="77777777" w:rsidTr="00251C47">
        <w:tc>
          <w:tcPr>
            <w:tcW w:w="794" w:type="dxa"/>
          </w:tcPr>
          <w:p w14:paraId="14ED8811" w14:textId="77777777" w:rsidR="00F40B71" w:rsidRPr="00482992" w:rsidRDefault="00F40B71" w:rsidP="00F40B71">
            <w:pPr>
              <w:pStyle w:val="Header"/>
              <w:numPr>
                <w:ilvl w:val="0"/>
                <w:numId w:val="11"/>
              </w:numPr>
              <w:tabs>
                <w:tab w:val="clear" w:pos="4513"/>
                <w:tab w:val="clear" w:pos="9026"/>
                <w:tab w:val="center" w:pos="4320"/>
                <w:tab w:val="right" w:pos="8640"/>
              </w:tabs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6310" w:type="dxa"/>
          </w:tcPr>
          <w:p w14:paraId="7789B00A" w14:textId="77777777" w:rsidR="00F40B71" w:rsidRPr="00482992" w:rsidRDefault="00F40B71" w:rsidP="00F40B71">
            <w:pPr>
              <w:pStyle w:val="Header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82992">
              <w:rPr>
                <w:rFonts w:ascii="Arial" w:hAnsi="Arial" w:cs="Arial"/>
                <w:sz w:val="20"/>
                <w:szCs w:val="20"/>
                <w:lang w:val="id-ID"/>
              </w:rPr>
              <w:t>Surat Kesanggupan Membimbing Tugas Akhir dari dosen pembimbing I dan II</w:t>
            </w:r>
          </w:p>
        </w:tc>
        <w:tc>
          <w:tcPr>
            <w:tcW w:w="1617" w:type="dxa"/>
          </w:tcPr>
          <w:p w14:paraId="783374DA" w14:textId="77777777" w:rsidR="00F40B71" w:rsidRPr="00482992" w:rsidRDefault="00F40B71" w:rsidP="00F40B7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0B71" w:rsidRPr="00482992" w14:paraId="47E127CB" w14:textId="77777777" w:rsidTr="00251C47">
        <w:tc>
          <w:tcPr>
            <w:tcW w:w="794" w:type="dxa"/>
          </w:tcPr>
          <w:p w14:paraId="2AE5D064" w14:textId="77777777" w:rsidR="00F40B71" w:rsidRPr="00482992" w:rsidRDefault="00F40B71" w:rsidP="00F40B71">
            <w:pPr>
              <w:pStyle w:val="Header"/>
              <w:numPr>
                <w:ilvl w:val="0"/>
                <w:numId w:val="11"/>
              </w:numPr>
              <w:tabs>
                <w:tab w:val="clear" w:pos="4513"/>
                <w:tab w:val="clear" w:pos="9026"/>
                <w:tab w:val="center" w:pos="4320"/>
                <w:tab w:val="right" w:pos="8640"/>
              </w:tabs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6310" w:type="dxa"/>
          </w:tcPr>
          <w:p w14:paraId="4D784C04" w14:textId="77777777" w:rsidR="00F40B71" w:rsidRPr="00482992" w:rsidRDefault="00F40B71" w:rsidP="00F40B71">
            <w:pPr>
              <w:pStyle w:val="Header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82992">
              <w:rPr>
                <w:rFonts w:ascii="Arial" w:hAnsi="Arial" w:cs="Arial"/>
                <w:sz w:val="20"/>
                <w:szCs w:val="20"/>
                <w:lang w:val="id-ID"/>
              </w:rPr>
              <w:t>Fotocopy transkrip Nilai (IPK &gt;=2.90), lulus semua mata kuliah (tidak ada nilai kurang D atau E)</w:t>
            </w:r>
          </w:p>
        </w:tc>
        <w:tc>
          <w:tcPr>
            <w:tcW w:w="1617" w:type="dxa"/>
          </w:tcPr>
          <w:p w14:paraId="1B091E6E" w14:textId="77777777" w:rsidR="00F40B71" w:rsidRPr="00482992" w:rsidRDefault="00F40B71" w:rsidP="00F40B7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0B71" w:rsidRPr="00482992" w14:paraId="1CA4FC8B" w14:textId="77777777" w:rsidTr="00251C47">
        <w:tc>
          <w:tcPr>
            <w:tcW w:w="794" w:type="dxa"/>
          </w:tcPr>
          <w:p w14:paraId="23C07BAD" w14:textId="77777777" w:rsidR="00F40B71" w:rsidRPr="00482992" w:rsidRDefault="00F40B71" w:rsidP="00F40B71">
            <w:pPr>
              <w:pStyle w:val="Header"/>
              <w:numPr>
                <w:ilvl w:val="0"/>
                <w:numId w:val="11"/>
              </w:numPr>
              <w:tabs>
                <w:tab w:val="clear" w:pos="4513"/>
                <w:tab w:val="clear" w:pos="9026"/>
                <w:tab w:val="center" w:pos="4320"/>
                <w:tab w:val="right" w:pos="8640"/>
              </w:tabs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6310" w:type="dxa"/>
          </w:tcPr>
          <w:p w14:paraId="2A556907" w14:textId="273E2438" w:rsidR="00F40B71" w:rsidRPr="00482992" w:rsidRDefault="00F40B71" w:rsidP="00F40B71">
            <w:pPr>
              <w:pStyle w:val="Header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82992">
              <w:rPr>
                <w:rFonts w:ascii="Arial" w:hAnsi="Arial" w:cs="Arial"/>
                <w:sz w:val="20"/>
                <w:szCs w:val="20"/>
                <w:lang w:val="id-ID"/>
              </w:rPr>
              <w:t>Fotocopy Sertifikat TOEFL</w:t>
            </w:r>
            <w:r w:rsidR="004568DE">
              <w:rPr>
                <w:rFonts w:ascii="Arial" w:hAnsi="Arial" w:cs="Arial"/>
                <w:sz w:val="20"/>
                <w:szCs w:val="20"/>
                <w:lang w:val="id-ID"/>
              </w:rPr>
              <w:t>/TOEIC</w:t>
            </w:r>
            <w:r w:rsidRPr="00482992">
              <w:rPr>
                <w:rFonts w:ascii="Arial" w:hAnsi="Arial" w:cs="Arial"/>
                <w:sz w:val="20"/>
                <w:szCs w:val="20"/>
                <w:lang w:val="id-ID"/>
              </w:rPr>
              <w:t xml:space="preserve"> 1 lembar dan dilegalisir </w:t>
            </w:r>
          </w:p>
        </w:tc>
        <w:tc>
          <w:tcPr>
            <w:tcW w:w="1617" w:type="dxa"/>
          </w:tcPr>
          <w:p w14:paraId="29AAE878" w14:textId="77777777" w:rsidR="00F40B71" w:rsidRPr="00482992" w:rsidRDefault="00F40B71" w:rsidP="00F40B7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0B71" w:rsidRPr="00482992" w14:paraId="6187B7CB" w14:textId="77777777" w:rsidTr="00251C47">
        <w:tc>
          <w:tcPr>
            <w:tcW w:w="794" w:type="dxa"/>
          </w:tcPr>
          <w:p w14:paraId="007915C6" w14:textId="77777777" w:rsidR="00F40B71" w:rsidRPr="00482992" w:rsidRDefault="00F40B71" w:rsidP="00F40B71">
            <w:pPr>
              <w:pStyle w:val="Header"/>
              <w:numPr>
                <w:ilvl w:val="0"/>
                <w:numId w:val="11"/>
              </w:numPr>
              <w:tabs>
                <w:tab w:val="clear" w:pos="4513"/>
                <w:tab w:val="clear" w:pos="9026"/>
                <w:tab w:val="center" w:pos="4320"/>
                <w:tab w:val="right" w:pos="8640"/>
              </w:tabs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6310" w:type="dxa"/>
          </w:tcPr>
          <w:p w14:paraId="40450606" w14:textId="77777777" w:rsidR="00F40B71" w:rsidRPr="00482992" w:rsidRDefault="00F40B71" w:rsidP="00F40B71">
            <w:pPr>
              <w:pStyle w:val="Header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82992">
              <w:rPr>
                <w:rFonts w:ascii="Arial" w:hAnsi="Arial" w:cs="Arial"/>
                <w:sz w:val="20"/>
                <w:szCs w:val="20"/>
                <w:lang w:val="id-ID"/>
              </w:rPr>
              <w:t xml:space="preserve">Fotocopy Sertifikat Uji Kompetensi 1 lembar dan dilegalisir </w:t>
            </w:r>
          </w:p>
        </w:tc>
        <w:tc>
          <w:tcPr>
            <w:tcW w:w="1617" w:type="dxa"/>
          </w:tcPr>
          <w:p w14:paraId="3304FDC2" w14:textId="77777777" w:rsidR="00F40B71" w:rsidRPr="00482992" w:rsidRDefault="00F40B71" w:rsidP="00F40B7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0B71" w:rsidRPr="00482992" w14:paraId="1E219572" w14:textId="77777777" w:rsidTr="00251C47">
        <w:tc>
          <w:tcPr>
            <w:tcW w:w="794" w:type="dxa"/>
          </w:tcPr>
          <w:p w14:paraId="2EA2C90E" w14:textId="77777777" w:rsidR="00F40B71" w:rsidRPr="00482992" w:rsidRDefault="00F40B71" w:rsidP="00F40B71">
            <w:pPr>
              <w:pStyle w:val="Header"/>
              <w:numPr>
                <w:ilvl w:val="0"/>
                <w:numId w:val="11"/>
              </w:numPr>
              <w:tabs>
                <w:tab w:val="clear" w:pos="4513"/>
                <w:tab w:val="clear" w:pos="9026"/>
                <w:tab w:val="center" w:pos="4320"/>
                <w:tab w:val="right" w:pos="8640"/>
              </w:tabs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6310" w:type="dxa"/>
          </w:tcPr>
          <w:p w14:paraId="3607DD8D" w14:textId="77777777" w:rsidR="00F40B71" w:rsidRPr="00482992" w:rsidRDefault="00F40B71" w:rsidP="00F40B71">
            <w:pPr>
              <w:pStyle w:val="Header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82992">
              <w:rPr>
                <w:rFonts w:ascii="Arial" w:hAnsi="Arial" w:cs="Arial"/>
                <w:sz w:val="20"/>
                <w:szCs w:val="20"/>
                <w:lang w:val="id-ID"/>
              </w:rPr>
              <w:t>Bukti pembayaran perpanjangan semester (jika perpanjang semester 7 dan 8)</w:t>
            </w:r>
          </w:p>
        </w:tc>
        <w:tc>
          <w:tcPr>
            <w:tcW w:w="1617" w:type="dxa"/>
          </w:tcPr>
          <w:p w14:paraId="66CB3E4A" w14:textId="77777777" w:rsidR="00F40B71" w:rsidRPr="00482992" w:rsidRDefault="00F40B71" w:rsidP="00F40B7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0B71" w:rsidRPr="00482992" w14:paraId="59A39805" w14:textId="77777777" w:rsidTr="00251C47">
        <w:tc>
          <w:tcPr>
            <w:tcW w:w="794" w:type="dxa"/>
          </w:tcPr>
          <w:p w14:paraId="096EF3DC" w14:textId="77777777" w:rsidR="00F40B71" w:rsidRPr="00482992" w:rsidRDefault="00F40B71" w:rsidP="00F40B71">
            <w:pPr>
              <w:pStyle w:val="Header"/>
              <w:numPr>
                <w:ilvl w:val="0"/>
                <w:numId w:val="11"/>
              </w:numPr>
              <w:tabs>
                <w:tab w:val="clear" w:pos="4513"/>
                <w:tab w:val="clear" w:pos="9026"/>
                <w:tab w:val="center" w:pos="4320"/>
                <w:tab w:val="right" w:pos="8640"/>
              </w:tabs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6310" w:type="dxa"/>
          </w:tcPr>
          <w:p w14:paraId="008DF04E" w14:textId="77777777" w:rsidR="00F40B71" w:rsidRPr="00482992" w:rsidRDefault="00F40B71" w:rsidP="00F40B71">
            <w:pPr>
              <w:pStyle w:val="Header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82992">
              <w:rPr>
                <w:rFonts w:ascii="Arial" w:hAnsi="Arial" w:cs="Arial"/>
                <w:sz w:val="20"/>
                <w:szCs w:val="20"/>
                <w:lang w:val="id-ID"/>
              </w:rPr>
              <w:t>Bukti Pengumpulan Proposal tugas akhir dari perpustakaan</w:t>
            </w:r>
          </w:p>
        </w:tc>
        <w:tc>
          <w:tcPr>
            <w:tcW w:w="1617" w:type="dxa"/>
          </w:tcPr>
          <w:p w14:paraId="60488859" w14:textId="77777777" w:rsidR="00F40B71" w:rsidRPr="00482992" w:rsidRDefault="00F40B71" w:rsidP="00F40B7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30F9" w:rsidRPr="00482992" w14:paraId="47F77EE8" w14:textId="77777777" w:rsidTr="00251C47">
        <w:tc>
          <w:tcPr>
            <w:tcW w:w="794" w:type="dxa"/>
          </w:tcPr>
          <w:p w14:paraId="740BED60" w14:textId="77777777" w:rsidR="002430F9" w:rsidRPr="00482992" w:rsidRDefault="002430F9" w:rsidP="00F40B71">
            <w:pPr>
              <w:pStyle w:val="Header"/>
              <w:numPr>
                <w:ilvl w:val="0"/>
                <w:numId w:val="11"/>
              </w:numPr>
              <w:tabs>
                <w:tab w:val="clear" w:pos="4513"/>
                <w:tab w:val="clear" w:pos="9026"/>
                <w:tab w:val="center" w:pos="4320"/>
                <w:tab w:val="right" w:pos="8640"/>
              </w:tabs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6310" w:type="dxa"/>
          </w:tcPr>
          <w:p w14:paraId="089E7BDB" w14:textId="77777777" w:rsidR="002430F9" w:rsidRPr="00482992" w:rsidRDefault="002430F9" w:rsidP="00F40B71">
            <w:pPr>
              <w:pStyle w:val="Header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482992">
              <w:rPr>
                <w:rFonts w:ascii="Arial" w:hAnsi="Arial" w:cs="Arial"/>
                <w:sz w:val="20"/>
                <w:szCs w:val="20"/>
                <w:lang w:val="id-ID"/>
              </w:rPr>
              <w:t>Formulir SKPI lengkap dengan lampirannya</w:t>
            </w:r>
          </w:p>
        </w:tc>
        <w:tc>
          <w:tcPr>
            <w:tcW w:w="1617" w:type="dxa"/>
          </w:tcPr>
          <w:p w14:paraId="43023D53" w14:textId="77777777" w:rsidR="002430F9" w:rsidRPr="00482992" w:rsidRDefault="002430F9" w:rsidP="00F40B7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0B71" w:rsidRPr="00482992" w14:paraId="3D4325BC" w14:textId="77777777" w:rsidTr="00251C47">
        <w:tc>
          <w:tcPr>
            <w:tcW w:w="794" w:type="dxa"/>
          </w:tcPr>
          <w:p w14:paraId="7CCC5761" w14:textId="77777777" w:rsidR="00F40B71" w:rsidRPr="00482992" w:rsidRDefault="00F40B71" w:rsidP="00F40B71">
            <w:pPr>
              <w:pStyle w:val="Header"/>
              <w:numPr>
                <w:ilvl w:val="0"/>
                <w:numId w:val="11"/>
              </w:numPr>
              <w:tabs>
                <w:tab w:val="clear" w:pos="4513"/>
                <w:tab w:val="clear" w:pos="9026"/>
                <w:tab w:val="center" w:pos="4320"/>
                <w:tab w:val="right" w:pos="8640"/>
              </w:tabs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6310" w:type="dxa"/>
          </w:tcPr>
          <w:p w14:paraId="464120EB" w14:textId="77777777" w:rsidR="00F40B71" w:rsidRPr="00482992" w:rsidRDefault="00F40B71" w:rsidP="00F40B71">
            <w:pPr>
              <w:pStyle w:val="Header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482992">
              <w:rPr>
                <w:rFonts w:ascii="Arial" w:hAnsi="Arial" w:cs="Arial"/>
                <w:sz w:val="20"/>
                <w:szCs w:val="20"/>
                <w:lang w:val="id-ID"/>
              </w:rPr>
              <w:t>Lembar Checlist Penulisan Laporan Tugas Akhir yang sudah ditandatangani oleh pembimbing dan ketua program studi</w:t>
            </w:r>
          </w:p>
        </w:tc>
        <w:tc>
          <w:tcPr>
            <w:tcW w:w="1617" w:type="dxa"/>
          </w:tcPr>
          <w:p w14:paraId="4B98BACD" w14:textId="77777777" w:rsidR="00F40B71" w:rsidRPr="00482992" w:rsidRDefault="00F40B71" w:rsidP="00F40B71">
            <w:pPr>
              <w:pStyle w:val="Header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</w:tr>
      <w:tr w:rsidR="00F40B71" w:rsidRPr="00482992" w14:paraId="57B12005" w14:textId="77777777" w:rsidTr="00251C47">
        <w:tc>
          <w:tcPr>
            <w:tcW w:w="794" w:type="dxa"/>
          </w:tcPr>
          <w:p w14:paraId="540B8047" w14:textId="77777777" w:rsidR="00F40B71" w:rsidRPr="00482992" w:rsidRDefault="00F40B71" w:rsidP="00F40B71">
            <w:pPr>
              <w:pStyle w:val="Header"/>
              <w:numPr>
                <w:ilvl w:val="0"/>
                <w:numId w:val="11"/>
              </w:numPr>
              <w:tabs>
                <w:tab w:val="clear" w:pos="4513"/>
                <w:tab w:val="clear" w:pos="9026"/>
                <w:tab w:val="center" w:pos="4320"/>
                <w:tab w:val="right" w:pos="8640"/>
              </w:tabs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6310" w:type="dxa"/>
          </w:tcPr>
          <w:p w14:paraId="5844FB9C" w14:textId="77777777" w:rsidR="00F40B71" w:rsidRPr="00482992" w:rsidRDefault="00F40B71" w:rsidP="00F40B71">
            <w:pPr>
              <w:pStyle w:val="Header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482992">
              <w:rPr>
                <w:rFonts w:ascii="Arial" w:hAnsi="Arial" w:cs="Arial"/>
                <w:sz w:val="20"/>
                <w:szCs w:val="20"/>
                <w:lang w:val="id-ID"/>
              </w:rPr>
              <w:t>Dimasukan dalam stopmap warna sesuai dengan program studi</w:t>
            </w:r>
          </w:p>
        </w:tc>
        <w:tc>
          <w:tcPr>
            <w:tcW w:w="1617" w:type="dxa"/>
          </w:tcPr>
          <w:p w14:paraId="69756503" w14:textId="77777777" w:rsidR="00F40B71" w:rsidRPr="00482992" w:rsidRDefault="00F40B71" w:rsidP="00F40B71">
            <w:pPr>
              <w:pStyle w:val="Header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</w:tr>
    </w:tbl>
    <w:p w14:paraId="41264A4A" w14:textId="77777777" w:rsidR="00F40B71" w:rsidRPr="00482992" w:rsidRDefault="00F40B71" w:rsidP="00F40B71">
      <w:pPr>
        <w:jc w:val="both"/>
        <w:rPr>
          <w:rFonts w:ascii="Arial" w:hAnsi="Arial" w:cs="Arial"/>
          <w:noProof/>
          <w:sz w:val="20"/>
          <w:szCs w:val="20"/>
          <w:lang w:val="id-ID"/>
        </w:rPr>
      </w:pPr>
    </w:p>
    <w:p w14:paraId="74FCD6FD" w14:textId="77777777" w:rsidR="00CC6FC4" w:rsidRPr="00482992" w:rsidRDefault="00C22D97" w:rsidP="00F40B71">
      <w:pPr>
        <w:tabs>
          <w:tab w:val="center" w:pos="2268"/>
          <w:tab w:val="center" w:pos="5954"/>
        </w:tabs>
        <w:rPr>
          <w:rFonts w:ascii="Arial" w:hAnsi="Arial" w:cs="Arial"/>
          <w:noProof/>
          <w:sz w:val="20"/>
          <w:szCs w:val="20"/>
        </w:rPr>
      </w:pPr>
      <w:r w:rsidRPr="00482992">
        <w:rPr>
          <w:rFonts w:ascii="Arial" w:hAnsi="Arial" w:cs="Arial"/>
          <w:noProof/>
          <w:sz w:val="20"/>
          <w:szCs w:val="20"/>
          <w:lang w:val="id-ID"/>
        </w:rPr>
        <w:tab/>
      </w:r>
      <w:r w:rsidRPr="00482992">
        <w:rPr>
          <w:rFonts w:ascii="Arial" w:hAnsi="Arial" w:cs="Arial"/>
          <w:noProof/>
          <w:sz w:val="20"/>
          <w:szCs w:val="20"/>
          <w:lang w:val="id-ID"/>
        </w:rPr>
        <w:tab/>
      </w:r>
      <w:r w:rsidR="007E20ED" w:rsidRPr="00482992">
        <w:rPr>
          <w:rFonts w:ascii="Arial" w:hAnsi="Arial" w:cs="Arial"/>
          <w:noProof/>
          <w:sz w:val="20"/>
          <w:szCs w:val="20"/>
          <w:lang w:val="id-ID"/>
        </w:rPr>
        <w:t>Surakarta</w:t>
      </w:r>
      <w:r w:rsidR="00A64B55" w:rsidRPr="00482992">
        <w:rPr>
          <w:rFonts w:ascii="Arial" w:hAnsi="Arial" w:cs="Arial"/>
          <w:noProof/>
          <w:sz w:val="20"/>
          <w:szCs w:val="20"/>
          <w:lang w:val="id-ID"/>
        </w:rPr>
        <w:t>, &lt;&lt;tanggal&gt;&gt;</w:t>
      </w:r>
    </w:p>
    <w:p w14:paraId="22D0AD82" w14:textId="77777777" w:rsidR="007329C0" w:rsidRPr="00482992" w:rsidRDefault="007329C0" w:rsidP="00F40B71">
      <w:pPr>
        <w:tabs>
          <w:tab w:val="center" w:pos="2268"/>
          <w:tab w:val="center" w:pos="5954"/>
        </w:tabs>
        <w:jc w:val="center"/>
        <w:rPr>
          <w:rFonts w:ascii="Arial" w:hAnsi="Arial" w:cs="Arial"/>
          <w:noProof/>
          <w:sz w:val="20"/>
          <w:szCs w:val="20"/>
        </w:rPr>
      </w:pPr>
    </w:p>
    <w:p w14:paraId="3A9D28F9" w14:textId="77777777" w:rsidR="00482992" w:rsidRPr="00482992" w:rsidRDefault="00482992" w:rsidP="00F40B71">
      <w:pPr>
        <w:tabs>
          <w:tab w:val="center" w:pos="2268"/>
          <w:tab w:val="center" w:pos="5954"/>
        </w:tabs>
        <w:rPr>
          <w:rFonts w:ascii="Arial" w:hAnsi="Arial" w:cs="Arial"/>
          <w:noProof/>
          <w:sz w:val="20"/>
          <w:szCs w:val="20"/>
          <w:lang w:val="id-ID"/>
        </w:rPr>
      </w:pPr>
    </w:p>
    <w:p w14:paraId="3A399CA4" w14:textId="77777777" w:rsidR="00482992" w:rsidRPr="00482992" w:rsidRDefault="00482992" w:rsidP="00482992">
      <w:pPr>
        <w:tabs>
          <w:tab w:val="center" w:pos="2268"/>
          <w:tab w:val="center" w:pos="5954"/>
        </w:tabs>
        <w:rPr>
          <w:rFonts w:ascii="Arial" w:hAnsi="Arial" w:cs="Arial"/>
          <w:noProof/>
          <w:sz w:val="20"/>
          <w:szCs w:val="20"/>
          <w:lang w:val="id-ID"/>
        </w:rPr>
      </w:pPr>
      <w:r w:rsidRPr="00482992">
        <w:rPr>
          <w:rFonts w:ascii="Arial" w:hAnsi="Arial" w:cs="Arial"/>
          <w:noProof/>
          <w:sz w:val="20"/>
          <w:szCs w:val="20"/>
          <w:lang w:val="id-ID"/>
        </w:rPr>
        <w:tab/>
        <w:t>Mengetahui,</w:t>
      </w:r>
      <w:r w:rsidRPr="00482992">
        <w:rPr>
          <w:rFonts w:ascii="Arial" w:hAnsi="Arial" w:cs="Arial"/>
          <w:noProof/>
          <w:sz w:val="20"/>
          <w:szCs w:val="20"/>
          <w:lang w:val="id-ID"/>
        </w:rPr>
        <w:tab/>
        <w:t>Mahasiswa,</w:t>
      </w:r>
    </w:p>
    <w:p w14:paraId="4F3B24A8" w14:textId="2BDDAE6B" w:rsidR="00482992" w:rsidRDefault="00482992" w:rsidP="00482992">
      <w:pPr>
        <w:tabs>
          <w:tab w:val="center" w:pos="2268"/>
          <w:tab w:val="center" w:pos="5954"/>
        </w:tabs>
        <w:rPr>
          <w:rFonts w:ascii="Arial" w:hAnsi="Arial" w:cs="Arial"/>
          <w:noProof/>
          <w:sz w:val="20"/>
          <w:szCs w:val="20"/>
          <w:lang w:val="id-ID"/>
        </w:rPr>
      </w:pPr>
      <w:r w:rsidRPr="00482992">
        <w:rPr>
          <w:rFonts w:ascii="Arial" w:hAnsi="Arial" w:cs="Arial"/>
          <w:noProof/>
          <w:sz w:val="20"/>
          <w:szCs w:val="20"/>
          <w:lang w:val="id-ID"/>
        </w:rPr>
        <w:tab/>
        <w:t>Ketua Program Studi</w:t>
      </w:r>
    </w:p>
    <w:p w14:paraId="7279175C" w14:textId="1E21E882" w:rsidR="00901966" w:rsidRPr="00482992" w:rsidRDefault="00901966" w:rsidP="00482992">
      <w:pPr>
        <w:tabs>
          <w:tab w:val="center" w:pos="2268"/>
          <w:tab w:val="center" w:pos="5954"/>
        </w:tabs>
        <w:rPr>
          <w:rFonts w:ascii="Arial" w:hAnsi="Arial" w:cs="Arial"/>
          <w:noProof/>
          <w:sz w:val="20"/>
          <w:szCs w:val="20"/>
          <w:lang w:val="id-ID"/>
        </w:rPr>
      </w:pPr>
      <w:r>
        <w:rPr>
          <w:rFonts w:ascii="Arial" w:hAnsi="Arial" w:cs="Arial"/>
          <w:noProof/>
          <w:sz w:val="20"/>
          <w:szCs w:val="20"/>
          <w:lang w:val="id-ID"/>
        </w:rPr>
        <w:tab/>
        <w:t>..........................................</w:t>
      </w:r>
    </w:p>
    <w:p w14:paraId="2AFA1C25" w14:textId="77777777" w:rsidR="00482992" w:rsidRPr="00482992" w:rsidRDefault="00482992" w:rsidP="00482992">
      <w:pPr>
        <w:tabs>
          <w:tab w:val="center" w:pos="2268"/>
          <w:tab w:val="center" w:pos="5954"/>
        </w:tabs>
        <w:rPr>
          <w:rFonts w:ascii="Arial" w:hAnsi="Arial" w:cs="Arial"/>
          <w:noProof/>
          <w:sz w:val="20"/>
          <w:szCs w:val="20"/>
          <w:lang w:val="id-ID"/>
        </w:rPr>
      </w:pPr>
    </w:p>
    <w:p w14:paraId="58168C7C" w14:textId="77777777" w:rsidR="00482992" w:rsidRPr="00482992" w:rsidRDefault="00482992" w:rsidP="00482992">
      <w:pPr>
        <w:tabs>
          <w:tab w:val="center" w:pos="2268"/>
          <w:tab w:val="center" w:pos="5954"/>
        </w:tabs>
        <w:rPr>
          <w:rFonts w:ascii="Arial" w:hAnsi="Arial" w:cs="Arial"/>
          <w:noProof/>
          <w:sz w:val="20"/>
          <w:szCs w:val="20"/>
          <w:lang w:val="id-ID"/>
        </w:rPr>
      </w:pPr>
    </w:p>
    <w:p w14:paraId="7418511A" w14:textId="77777777" w:rsidR="00482992" w:rsidRPr="00482992" w:rsidRDefault="00482992" w:rsidP="00482992">
      <w:pPr>
        <w:tabs>
          <w:tab w:val="center" w:pos="2268"/>
          <w:tab w:val="center" w:pos="5954"/>
        </w:tabs>
        <w:rPr>
          <w:rFonts w:ascii="Arial" w:hAnsi="Arial" w:cs="Arial"/>
          <w:noProof/>
          <w:sz w:val="20"/>
          <w:szCs w:val="20"/>
          <w:lang w:val="id-ID"/>
        </w:rPr>
      </w:pPr>
    </w:p>
    <w:p w14:paraId="63EC4D67" w14:textId="77777777" w:rsidR="00482992" w:rsidRPr="00482992" w:rsidRDefault="00482992" w:rsidP="00482992">
      <w:pPr>
        <w:tabs>
          <w:tab w:val="center" w:pos="2268"/>
          <w:tab w:val="center" w:pos="5954"/>
        </w:tabs>
        <w:rPr>
          <w:rFonts w:ascii="Arial" w:hAnsi="Arial" w:cs="Arial"/>
          <w:noProof/>
          <w:sz w:val="20"/>
          <w:szCs w:val="20"/>
          <w:lang w:val="id-ID"/>
        </w:rPr>
      </w:pPr>
    </w:p>
    <w:p w14:paraId="7B62451A" w14:textId="77777777" w:rsidR="00482992" w:rsidRPr="00482992" w:rsidRDefault="00482992" w:rsidP="00482992">
      <w:pPr>
        <w:tabs>
          <w:tab w:val="center" w:pos="2268"/>
          <w:tab w:val="center" w:pos="5954"/>
        </w:tabs>
        <w:rPr>
          <w:rFonts w:ascii="Arial" w:hAnsi="Arial" w:cs="Arial"/>
          <w:noProof/>
          <w:sz w:val="20"/>
          <w:szCs w:val="20"/>
          <w:lang w:val="id-ID"/>
        </w:rPr>
      </w:pPr>
      <w:r w:rsidRPr="00482992">
        <w:rPr>
          <w:rFonts w:ascii="Arial" w:hAnsi="Arial" w:cs="Arial"/>
          <w:noProof/>
          <w:sz w:val="20"/>
          <w:szCs w:val="20"/>
          <w:lang w:val="id-ID"/>
        </w:rPr>
        <w:tab/>
      </w:r>
      <w:r w:rsidRPr="00482992">
        <w:rPr>
          <w:rFonts w:ascii="Arial" w:hAnsi="Arial" w:cs="Arial"/>
          <w:noProof/>
          <w:sz w:val="20"/>
          <w:szCs w:val="20"/>
          <w:u w:val="single"/>
          <w:lang w:val="id-ID"/>
        </w:rPr>
        <w:t>........................................</w:t>
      </w:r>
      <w:r w:rsidRPr="00482992">
        <w:rPr>
          <w:rFonts w:ascii="Arial" w:hAnsi="Arial" w:cs="Arial"/>
          <w:noProof/>
          <w:sz w:val="20"/>
          <w:szCs w:val="20"/>
          <w:lang w:val="id-ID"/>
        </w:rPr>
        <w:tab/>
      </w:r>
      <w:r w:rsidRPr="00482992">
        <w:rPr>
          <w:rFonts w:ascii="Arial" w:hAnsi="Arial" w:cs="Arial"/>
          <w:noProof/>
          <w:sz w:val="20"/>
          <w:szCs w:val="20"/>
          <w:u w:val="single"/>
          <w:lang w:val="id-ID"/>
        </w:rPr>
        <w:t>...........................................</w:t>
      </w:r>
    </w:p>
    <w:p w14:paraId="0401EABD" w14:textId="77777777" w:rsidR="00482992" w:rsidRPr="00482992" w:rsidRDefault="00482992" w:rsidP="00482992">
      <w:pPr>
        <w:tabs>
          <w:tab w:val="center" w:pos="2268"/>
          <w:tab w:val="center" w:pos="5954"/>
        </w:tabs>
        <w:rPr>
          <w:rFonts w:ascii="Arial" w:hAnsi="Arial" w:cs="Arial"/>
          <w:noProof/>
          <w:sz w:val="20"/>
          <w:szCs w:val="20"/>
          <w:lang w:val="id-ID"/>
        </w:rPr>
      </w:pPr>
      <w:r w:rsidRPr="00482992">
        <w:rPr>
          <w:rFonts w:ascii="Arial" w:hAnsi="Arial" w:cs="Arial"/>
          <w:noProof/>
          <w:sz w:val="20"/>
          <w:szCs w:val="20"/>
          <w:lang w:val="id-ID"/>
        </w:rPr>
        <w:tab/>
        <w:t>NIDN. / NIK............................</w:t>
      </w:r>
      <w:r w:rsidRPr="00482992">
        <w:rPr>
          <w:rFonts w:ascii="Arial" w:hAnsi="Arial" w:cs="Arial"/>
          <w:noProof/>
          <w:sz w:val="20"/>
          <w:szCs w:val="20"/>
          <w:lang w:val="id-ID"/>
        </w:rPr>
        <w:tab/>
        <w:t>NIM.............................</w:t>
      </w:r>
    </w:p>
    <w:p w14:paraId="5897048A" w14:textId="77777777" w:rsidR="00482992" w:rsidRPr="00482992" w:rsidRDefault="00482992" w:rsidP="00F40B71">
      <w:pPr>
        <w:tabs>
          <w:tab w:val="center" w:pos="2268"/>
          <w:tab w:val="center" w:pos="5954"/>
        </w:tabs>
        <w:rPr>
          <w:rFonts w:ascii="Arial" w:hAnsi="Arial" w:cs="Arial"/>
          <w:noProof/>
          <w:sz w:val="20"/>
          <w:szCs w:val="20"/>
          <w:lang w:val="id-ID"/>
        </w:rPr>
      </w:pPr>
    </w:p>
    <w:p w14:paraId="3495FE98" w14:textId="77777777" w:rsidR="00482992" w:rsidRPr="001B5A39" w:rsidRDefault="007E20ED" w:rsidP="00482992">
      <w:pPr>
        <w:tabs>
          <w:tab w:val="center" w:pos="2268"/>
          <w:tab w:val="center" w:pos="5954"/>
        </w:tabs>
        <w:jc w:val="center"/>
        <w:rPr>
          <w:rFonts w:ascii="Arial" w:hAnsi="Arial" w:cs="Arial"/>
          <w:noProof/>
          <w:color w:val="FFFFFF" w:themeColor="background1"/>
          <w:sz w:val="20"/>
          <w:szCs w:val="20"/>
          <w:lang w:val="id-ID"/>
        </w:rPr>
      </w:pPr>
      <w:r w:rsidRPr="001B5A39">
        <w:rPr>
          <w:rFonts w:ascii="Arial" w:hAnsi="Arial" w:cs="Arial"/>
          <w:noProof/>
          <w:color w:val="FFFFFF" w:themeColor="background1"/>
          <w:sz w:val="20"/>
          <w:szCs w:val="20"/>
          <w:lang w:val="id-ID"/>
        </w:rPr>
        <w:t>Mengetahui,</w:t>
      </w:r>
    </w:p>
    <w:p w14:paraId="7954EC99" w14:textId="77777777" w:rsidR="007E20ED" w:rsidRPr="001B5A39" w:rsidRDefault="006C6660" w:rsidP="00482992">
      <w:pPr>
        <w:tabs>
          <w:tab w:val="center" w:pos="2268"/>
          <w:tab w:val="center" w:pos="5954"/>
        </w:tabs>
        <w:jc w:val="center"/>
        <w:rPr>
          <w:rFonts w:ascii="Arial" w:hAnsi="Arial" w:cs="Arial"/>
          <w:noProof/>
          <w:color w:val="FFFFFF" w:themeColor="background1"/>
          <w:sz w:val="20"/>
          <w:szCs w:val="20"/>
        </w:rPr>
      </w:pPr>
      <w:r w:rsidRPr="001B5A39">
        <w:rPr>
          <w:rFonts w:ascii="Arial" w:hAnsi="Arial" w:cs="Arial"/>
          <w:noProof/>
          <w:color w:val="FFFFFF" w:themeColor="background1"/>
          <w:sz w:val="20"/>
          <w:szCs w:val="20"/>
        </w:rPr>
        <w:t>Wadir I Bidang Akademik</w:t>
      </w:r>
    </w:p>
    <w:p w14:paraId="4A05B28D" w14:textId="77777777" w:rsidR="007E20ED" w:rsidRPr="001B5A39" w:rsidRDefault="007E20ED" w:rsidP="00482992">
      <w:pPr>
        <w:tabs>
          <w:tab w:val="center" w:pos="2268"/>
          <w:tab w:val="center" w:pos="5954"/>
        </w:tabs>
        <w:jc w:val="center"/>
        <w:rPr>
          <w:rFonts w:ascii="Arial" w:hAnsi="Arial" w:cs="Arial"/>
          <w:noProof/>
          <w:color w:val="FFFFFF" w:themeColor="background1"/>
          <w:sz w:val="20"/>
          <w:szCs w:val="20"/>
          <w:lang w:val="id-ID"/>
        </w:rPr>
      </w:pPr>
    </w:p>
    <w:p w14:paraId="579FA68F" w14:textId="77777777" w:rsidR="00CC6FC4" w:rsidRPr="001B5A39" w:rsidRDefault="00CC6FC4" w:rsidP="00482992">
      <w:pPr>
        <w:tabs>
          <w:tab w:val="center" w:pos="2268"/>
          <w:tab w:val="center" w:pos="5954"/>
        </w:tabs>
        <w:jc w:val="center"/>
        <w:rPr>
          <w:rFonts w:ascii="Arial" w:hAnsi="Arial" w:cs="Arial"/>
          <w:noProof/>
          <w:color w:val="FFFFFF" w:themeColor="background1"/>
          <w:sz w:val="20"/>
          <w:szCs w:val="20"/>
          <w:lang w:val="id-ID"/>
        </w:rPr>
      </w:pPr>
    </w:p>
    <w:p w14:paraId="22C5A5E6" w14:textId="77777777" w:rsidR="002A081F" w:rsidRPr="001B5A39" w:rsidRDefault="002A081F" w:rsidP="00482992">
      <w:pPr>
        <w:tabs>
          <w:tab w:val="center" w:pos="2268"/>
          <w:tab w:val="center" w:pos="5954"/>
        </w:tabs>
        <w:jc w:val="center"/>
        <w:rPr>
          <w:rFonts w:ascii="Arial" w:hAnsi="Arial" w:cs="Arial"/>
          <w:noProof/>
          <w:color w:val="FFFFFF" w:themeColor="background1"/>
          <w:sz w:val="20"/>
          <w:szCs w:val="20"/>
          <w:lang w:val="id-ID"/>
        </w:rPr>
      </w:pPr>
    </w:p>
    <w:p w14:paraId="137A3C41" w14:textId="77777777" w:rsidR="002A081F" w:rsidRPr="001B5A39" w:rsidRDefault="002A081F" w:rsidP="00482992">
      <w:pPr>
        <w:tabs>
          <w:tab w:val="center" w:pos="2268"/>
          <w:tab w:val="center" w:pos="5954"/>
        </w:tabs>
        <w:jc w:val="center"/>
        <w:rPr>
          <w:rFonts w:ascii="Arial" w:hAnsi="Arial" w:cs="Arial"/>
          <w:noProof/>
          <w:color w:val="FFFFFF" w:themeColor="background1"/>
          <w:sz w:val="20"/>
          <w:szCs w:val="20"/>
          <w:lang w:val="id-ID"/>
        </w:rPr>
      </w:pPr>
    </w:p>
    <w:p w14:paraId="536638F8" w14:textId="77777777" w:rsidR="00482992" w:rsidRPr="001B5A39" w:rsidRDefault="007E20ED" w:rsidP="00482992">
      <w:pPr>
        <w:tabs>
          <w:tab w:val="center" w:pos="2268"/>
          <w:tab w:val="center" w:pos="5954"/>
        </w:tabs>
        <w:jc w:val="center"/>
        <w:rPr>
          <w:rFonts w:ascii="Arial" w:hAnsi="Arial" w:cs="Arial"/>
          <w:noProof/>
          <w:color w:val="FFFFFF" w:themeColor="background1"/>
          <w:sz w:val="20"/>
          <w:szCs w:val="20"/>
          <w:u w:val="single"/>
          <w:lang w:val="id-ID"/>
        </w:rPr>
      </w:pPr>
      <w:r w:rsidRPr="001B5A39">
        <w:rPr>
          <w:rFonts w:ascii="Arial" w:hAnsi="Arial" w:cs="Arial"/>
          <w:noProof/>
          <w:color w:val="FFFFFF" w:themeColor="background1"/>
          <w:sz w:val="20"/>
          <w:szCs w:val="20"/>
          <w:u w:val="single"/>
          <w:lang w:val="id-ID"/>
        </w:rPr>
        <w:t xml:space="preserve">Edy Susena, </w:t>
      </w:r>
      <w:r w:rsidR="00AE1C29" w:rsidRPr="001B5A39">
        <w:rPr>
          <w:rFonts w:ascii="Arial" w:hAnsi="Arial" w:cs="Arial"/>
          <w:noProof/>
          <w:color w:val="FFFFFF" w:themeColor="background1"/>
          <w:sz w:val="20"/>
          <w:szCs w:val="20"/>
          <w:u w:val="single"/>
        </w:rPr>
        <w:t xml:space="preserve">S.Kom, </w:t>
      </w:r>
      <w:r w:rsidR="00F40B71" w:rsidRPr="001B5A39">
        <w:rPr>
          <w:rFonts w:ascii="Arial" w:hAnsi="Arial" w:cs="Arial"/>
          <w:noProof/>
          <w:color w:val="FFFFFF" w:themeColor="background1"/>
          <w:sz w:val="20"/>
          <w:szCs w:val="20"/>
          <w:u w:val="single"/>
          <w:lang w:val="id-ID"/>
        </w:rPr>
        <w:t>M</w:t>
      </w:r>
      <w:r w:rsidRPr="001B5A39">
        <w:rPr>
          <w:rFonts w:ascii="Arial" w:hAnsi="Arial" w:cs="Arial"/>
          <w:noProof/>
          <w:color w:val="FFFFFF" w:themeColor="background1"/>
          <w:sz w:val="20"/>
          <w:szCs w:val="20"/>
          <w:u w:val="single"/>
          <w:lang w:val="id-ID"/>
        </w:rPr>
        <w:t>.Kom</w:t>
      </w:r>
    </w:p>
    <w:p w14:paraId="13A45425" w14:textId="77777777" w:rsidR="005F3E2F" w:rsidRPr="001B5A39" w:rsidRDefault="007E20ED" w:rsidP="00482992">
      <w:pPr>
        <w:tabs>
          <w:tab w:val="center" w:pos="2268"/>
          <w:tab w:val="center" w:pos="5954"/>
        </w:tabs>
        <w:jc w:val="center"/>
        <w:rPr>
          <w:rFonts w:ascii="Arial" w:hAnsi="Arial" w:cs="Arial"/>
          <w:color w:val="FFFFFF" w:themeColor="background1"/>
          <w:sz w:val="20"/>
          <w:szCs w:val="20"/>
          <w:lang w:val="id-ID"/>
        </w:rPr>
      </w:pPr>
      <w:r w:rsidRPr="001B5A39">
        <w:rPr>
          <w:rFonts w:ascii="Arial" w:hAnsi="Arial" w:cs="Arial"/>
          <w:noProof/>
          <w:color w:val="FFFFFF" w:themeColor="background1"/>
          <w:sz w:val="20"/>
          <w:szCs w:val="20"/>
          <w:lang w:val="id-ID"/>
        </w:rPr>
        <w:t>NI</w:t>
      </w:r>
      <w:r w:rsidR="00F40B71" w:rsidRPr="001B5A39">
        <w:rPr>
          <w:rFonts w:ascii="Arial" w:hAnsi="Arial" w:cs="Arial"/>
          <w:noProof/>
          <w:color w:val="FFFFFF" w:themeColor="background1"/>
          <w:sz w:val="20"/>
          <w:szCs w:val="20"/>
          <w:lang w:val="id-ID"/>
        </w:rPr>
        <w:t>DN. 0623097702</w:t>
      </w:r>
    </w:p>
    <w:sectPr w:rsidR="005F3E2F" w:rsidRPr="001B5A39" w:rsidSect="00482992">
      <w:headerReference w:type="default" r:id="rId9"/>
      <w:pgSz w:w="11907" w:h="16839" w:code="9"/>
      <w:pgMar w:top="1985" w:right="1701" w:bottom="56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976C4C" w14:textId="77777777" w:rsidR="008C33CC" w:rsidRDefault="008C33CC" w:rsidP="00E82BAF">
      <w:r>
        <w:separator/>
      </w:r>
    </w:p>
  </w:endnote>
  <w:endnote w:type="continuationSeparator" w:id="0">
    <w:p w14:paraId="79BCAC67" w14:textId="77777777" w:rsidR="008C33CC" w:rsidRDefault="008C33CC" w:rsidP="00E82B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5B84A4" w14:textId="77777777" w:rsidR="008C33CC" w:rsidRDefault="008C33CC" w:rsidP="00E82BAF">
      <w:r>
        <w:separator/>
      </w:r>
    </w:p>
  </w:footnote>
  <w:footnote w:type="continuationSeparator" w:id="0">
    <w:p w14:paraId="720C6234" w14:textId="77777777" w:rsidR="008C33CC" w:rsidRDefault="008C33CC" w:rsidP="00E82B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8BF631" w14:textId="70E16CE2" w:rsidR="00D65EA6" w:rsidRDefault="00AF4A06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31B1E0E" wp14:editId="69B35F71">
          <wp:simplePos x="0" y="0"/>
          <wp:positionH relativeFrom="column">
            <wp:posOffset>-685800</wp:posOffset>
          </wp:positionH>
          <wp:positionV relativeFrom="paragraph">
            <wp:posOffset>-228600</wp:posOffset>
          </wp:positionV>
          <wp:extent cx="6781800" cy="1151898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132" t="34286" r="9594" b="42069"/>
                  <a:stretch/>
                </pic:blipFill>
                <pic:spPr bwMode="auto">
                  <a:xfrm>
                    <a:off x="0" y="0"/>
                    <a:ext cx="6781800" cy="115189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A051F"/>
    <w:multiLevelType w:val="hybridMultilevel"/>
    <w:tmpl w:val="7FE63F9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23775"/>
    <w:multiLevelType w:val="hybridMultilevel"/>
    <w:tmpl w:val="7FE63F9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205102"/>
    <w:multiLevelType w:val="hybridMultilevel"/>
    <w:tmpl w:val="7174E368"/>
    <w:lvl w:ilvl="0" w:tplc="0421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4E514C"/>
    <w:multiLevelType w:val="hybridMultilevel"/>
    <w:tmpl w:val="E30A78BE"/>
    <w:lvl w:ilvl="0" w:tplc="023C0F1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413252"/>
    <w:multiLevelType w:val="hybridMultilevel"/>
    <w:tmpl w:val="7B7818B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2C4E20"/>
    <w:multiLevelType w:val="hybridMultilevel"/>
    <w:tmpl w:val="7FE63F9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2B73E3"/>
    <w:multiLevelType w:val="hybridMultilevel"/>
    <w:tmpl w:val="7FE63F9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755E5F"/>
    <w:multiLevelType w:val="hybridMultilevel"/>
    <w:tmpl w:val="7FE63F9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B31E05"/>
    <w:multiLevelType w:val="hybridMultilevel"/>
    <w:tmpl w:val="BDE0CFA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A359E2"/>
    <w:multiLevelType w:val="hybridMultilevel"/>
    <w:tmpl w:val="7FE63F9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555EAF"/>
    <w:multiLevelType w:val="hybridMultilevel"/>
    <w:tmpl w:val="B4DABE10"/>
    <w:lvl w:ilvl="0" w:tplc="0421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6"/>
  </w:num>
  <w:num w:numId="4">
    <w:abstractNumId w:val="1"/>
  </w:num>
  <w:num w:numId="5">
    <w:abstractNumId w:val="9"/>
  </w:num>
  <w:num w:numId="6">
    <w:abstractNumId w:val="0"/>
  </w:num>
  <w:num w:numId="7">
    <w:abstractNumId w:val="5"/>
  </w:num>
  <w:num w:numId="8">
    <w:abstractNumId w:val="2"/>
  </w:num>
  <w:num w:numId="9">
    <w:abstractNumId w:val="3"/>
  </w:num>
  <w:num w:numId="10">
    <w:abstractNumId w:val="8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35791"/>
    <w:rsid w:val="000003E2"/>
    <w:rsid w:val="00031EA1"/>
    <w:rsid w:val="00056151"/>
    <w:rsid w:val="0007580F"/>
    <w:rsid w:val="00095633"/>
    <w:rsid w:val="000A0C07"/>
    <w:rsid w:val="000B00ED"/>
    <w:rsid w:val="000D336A"/>
    <w:rsid w:val="0012244E"/>
    <w:rsid w:val="00136DCE"/>
    <w:rsid w:val="00147C58"/>
    <w:rsid w:val="0016356F"/>
    <w:rsid w:val="00167E66"/>
    <w:rsid w:val="001924E0"/>
    <w:rsid w:val="00193902"/>
    <w:rsid w:val="001B5A39"/>
    <w:rsid w:val="001E7357"/>
    <w:rsid w:val="001F37B3"/>
    <w:rsid w:val="002170CA"/>
    <w:rsid w:val="00226FD6"/>
    <w:rsid w:val="00235791"/>
    <w:rsid w:val="002430F9"/>
    <w:rsid w:val="00276367"/>
    <w:rsid w:val="002779F5"/>
    <w:rsid w:val="002A081F"/>
    <w:rsid w:val="002B7986"/>
    <w:rsid w:val="002C2479"/>
    <w:rsid w:val="002D57EB"/>
    <w:rsid w:val="002E3833"/>
    <w:rsid w:val="003240DD"/>
    <w:rsid w:val="00326586"/>
    <w:rsid w:val="0033401C"/>
    <w:rsid w:val="0039425E"/>
    <w:rsid w:val="003B1C28"/>
    <w:rsid w:val="003B484A"/>
    <w:rsid w:val="003B7CEB"/>
    <w:rsid w:val="003D2D0E"/>
    <w:rsid w:val="003D6D96"/>
    <w:rsid w:val="00403A95"/>
    <w:rsid w:val="00426886"/>
    <w:rsid w:val="00430975"/>
    <w:rsid w:val="004568DE"/>
    <w:rsid w:val="004669C2"/>
    <w:rsid w:val="00482992"/>
    <w:rsid w:val="004E0517"/>
    <w:rsid w:val="00504FCD"/>
    <w:rsid w:val="005266D1"/>
    <w:rsid w:val="00526745"/>
    <w:rsid w:val="00552CA0"/>
    <w:rsid w:val="005710E9"/>
    <w:rsid w:val="005A4A98"/>
    <w:rsid w:val="005B43DC"/>
    <w:rsid w:val="005D7117"/>
    <w:rsid w:val="005F3E2F"/>
    <w:rsid w:val="00614333"/>
    <w:rsid w:val="00667641"/>
    <w:rsid w:val="006B2DBF"/>
    <w:rsid w:val="006C6660"/>
    <w:rsid w:val="006D63F4"/>
    <w:rsid w:val="00725860"/>
    <w:rsid w:val="007329C0"/>
    <w:rsid w:val="007509A5"/>
    <w:rsid w:val="00777986"/>
    <w:rsid w:val="0078024F"/>
    <w:rsid w:val="007869E0"/>
    <w:rsid w:val="007E20ED"/>
    <w:rsid w:val="007E2318"/>
    <w:rsid w:val="00854A64"/>
    <w:rsid w:val="00854C79"/>
    <w:rsid w:val="00860E2B"/>
    <w:rsid w:val="00896194"/>
    <w:rsid w:val="008A249B"/>
    <w:rsid w:val="008A27FF"/>
    <w:rsid w:val="008C33CC"/>
    <w:rsid w:val="008C51DF"/>
    <w:rsid w:val="008D06BC"/>
    <w:rsid w:val="00901966"/>
    <w:rsid w:val="00901A6C"/>
    <w:rsid w:val="00925670"/>
    <w:rsid w:val="009A09C8"/>
    <w:rsid w:val="009C09B1"/>
    <w:rsid w:val="009D527A"/>
    <w:rsid w:val="009F4610"/>
    <w:rsid w:val="00A1377D"/>
    <w:rsid w:val="00A574CC"/>
    <w:rsid w:val="00A64B55"/>
    <w:rsid w:val="00A6687A"/>
    <w:rsid w:val="00A870F7"/>
    <w:rsid w:val="00AA2690"/>
    <w:rsid w:val="00AC3FA3"/>
    <w:rsid w:val="00AE1C29"/>
    <w:rsid w:val="00AF4A06"/>
    <w:rsid w:val="00AF6A35"/>
    <w:rsid w:val="00B3443B"/>
    <w:rsid w:val="00B52C8E"/>
    <w:rsid w:val="00B6006A"/>
    <w:rsid w:val="00B8051C"/>
    <w:rsid w:val="00BB1105"/>
    <w:rsid w:val="00BB47E4"/>
    <w:rsid w:val="00BC4D6B"/>
    <w:rsid w:val="00BE5EA4"/>
    <w:rsid w:val="00C22D97"/>
    <w:rsid w:val="00C32B31"/>
    <w:rsid w:val="00C61197"/>
    <w:rsid w:val="00C8614A"/>
    <w:rsid w:val="00CB10BE"/>
    <w:rsid w:val="00CC6FC4"/>
    <w:rsid w:val="00CE63E5"/>
    <w:rsid w:val="00CF0E08"/>
    <w:rsid w:val="00D05F26"/>
    <w:rsid w:val="00D44AD9"/>
    <w:rsid w:val="00D641C6"/>
    <w:rsid w:val="00D65EA6"/>
    <w:rsid w:val="00D665DA"/>
    <w:rsid w:val="00D67C9E"/>
    <w:rsid w:val="00D80191"/>
    <w:rsid w:val="00D85DE2"/>
    <w:rsid w:val="00D93264"/>
    <w:rsid w:val="00D9590F"/>
    <w:rsid w:val="00DA5ADD"/>
    <w:rsid w:val="00E116FD"/>
    <w:rsid w:val="00E200BE"/>
    <w:rsid w:val="00E2613D"/>
    <w:rsid w:val="00E30C6E"/>
    <w:rsid w:val="00E3781B"/>
    <w:rsid w:val="00E82BAF"/>
    <w:rsid w:val="00EB39B4"/>
    <w:rsid w:val="00EC40A6"/>
    <w:rsid w:val="00EC4A14"/>
    <w:rsid w:val="00ED3CA5"/>
    <w:rsid w:val="00EF1C81"/>
    <w:rsid w:val="00F40B71"/>
    <w:rsid w:val="00F619ED"/>
    <w:rsid w:val="00F707F5"/>
    <w:rsid w:val="00F73105"/>
    <w:rsid w:val="00FC65E0"/>
    <w:rsid w:val="00FE7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F1B62F"/>
  <w15:docId w15:val="{9F913711-D571-41EA-BE04-FE1BE0511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57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235791"/>
    <w:rPr>
      <w:color w:val="0000FF"/>
      <w:u w:val="single"/>
    </w:rPr>
  </w:style>
  <w:style w:type="table" w:styleId="TableGrid">
    <w:name w:val="Table Grid"/>
    <w:basedOn w:val="TableNormal"/>
    <w:uiPriority w:val="59"/>
    <w:rsid w:val="00235791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3579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82BA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82BAF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E82BA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82BAF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EAF748-FEBB-4CF2-A368-AD3BD9129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262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oPhie</dc:creator>
  <cp:lastModifiedBy>Acer</cp:lastModifiedBy>
  <cp:revision>16</cp:revision>
  <cp:lastPrinted>2014-01-18T02:26:00Z</cp:lastPrinted>
  <dcterms:created xsi:type="dcterms:W3CDTF">2016-03-10T15:27:00Z</dcterms:created>
  <dcterms:modified xsi:type="dcterms:W3CDTF">2020-04-13T12:19:00Z</dcterms:modified>
</cp:coreProperties>
</file>